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HANGLU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ARIMAH BINTI MANGSO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2020302587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114110001649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1103127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8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0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ARIMAH BINTI MANGSO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2020302587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1 12:38:3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asuhaahmad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1 12:38:3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